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E31D31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użytkownikami wewnętrznymi </w:t>
      </w:r>
      <w:r w:rsidRPr="00E31D31">
        <w:rPr>
          <w:rFonts w:ascii="Times New Roman" w:eastAsia="Meiryo" w:hAnsi="Times New Roman" w:cs="Times New Roman"/>
          <w:sz w:val="24"/>
          <w:szCs w:val="24"/>
          <w:lang w:eastAsia="ja-JP"/>
        </w:rPr>
        <w:t>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E31D3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E31D3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E31D31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</w:t>
      </w:r>
      <w:bookmarkStart w:id="0" w:name="_GoBack"/>
      <w:bookmarkEnd w:id="0"/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5AB5" w14:textId="77777777" w:rsidR="00F0038D" w:rsidRDefault="00F0038D" w:rsidP="00EE513A">
      <w:pPr>
        <w:spacing w:after="0" w:line="240" w:lineRule="auto"/>
      </w:pPr>
      <w:r>
        <w:separator/>
      </w:r>
    </w:p>
  </w:endnote>
  <w:endnote w:type="continuationSeparator" w:id="0">
    <w:p w14:paraId="6D3EAE77" w14:textId="77777777" w:rsidR="00F0038D" w:rsidRDefault="00F0038D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31D31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5CA60" w14:textId="77777777" w:rsidR="00F0038D" w:rsidRDefault="00F0038D" w:rsidP="00EE513A">
      <w:pPr>
        <w:spacing w:after="0" w:line="240" w:lineRule="auto"/>
      </w:pPr>
      <w:r>
        <w:separator/>
      </w:r>
    </w:p>
  </w:footnote>
  <w:footnote w:type="continuationSeparator" w:id="0">
    <w:p w14:paraId="2FA61B5C" w14:textId="77777777" w:rsidR="00F0038D" w:rsidRDefault="00F0038D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1D31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038D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69BF-EB40-4156-AC43-F2EF923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2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Grażyna Lech</cp:lastModifiedBy>
  <cp:revision>119</cp:revision>
  <cp:lastPrinted>2017-04-10T09:57:00Z</cp:lastPrinted>
  <dcterms:created xsi:type="dcterms:W3CDTF">2015-08-20T08:04:00Z</dcterms:created>
  <dcterms:modified xsi:type="dcterms:W3CDTF">2018-01-08T10:43:00Z</dcterms:modified>
</cp:coreProperties>
</file>